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54C" w:rsidRPr="0025754C" w:rsidRDefault="0025754C" w:rsidP="002575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5754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２号様式</w:t>
      </w:r>
      <w:r w:rsidR="00841D3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第</w:t>
      </w:r>
      <w:r w:rsidR="00070D6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８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</w:t>
      </w:r>
      <w:r w:rsidR="00841D3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="00070D6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（日本</w:t>
      </w:r>
      <w:r w:rsidR="008151D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産業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格Ａ列４番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531"/>
        <w:gridCol w:w="957"/>
        <w:gridCol w:w="425"/>
        <w:gridCol w:w="425"/>
        <w:gridCol w:w="1382"/>
        <w:gridCol w:w="5102"/>
        <w:gridCol w:w="531"/>
      </w:tblGrid>
      <w:tr w:rsidR="0025754C" w:rsidRPr="0025754C">
        <w:tc>
          <w:tcPr>
            <w:tcW w:w="999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運行管理者資格者証交付申請書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</w:t>
            </w:r>
            <w:bookmarkStart w:id="0" w:name="_GoBack"/>
            <w:bookmarkEnd w:id="0"/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北海道運輸局長　殿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3B5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収　　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563B51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印　　紙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</w:t>
            </w:r>
            <w:r w:rsidR="00E726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（連絡先）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フリガナ）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E05EEA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</w:p>
          <w:p w:rsidR="0025754C" w:rsidRPr="0025754C" w:rsidRDefault="00EA2F80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noProof/>
                <w:color w:val="000000"/>
                <w:spacing w:val="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92405</wp:posOffset>
                      </wp:positionV>
                      <wp:extent cx="1958340" cy="712470"/>
                      <wp:effectExtent l="3810" t="0" r="0" b="381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26B7" w:rsidRPr="00403513" w:rsidRDefault="00E726B7" w:rsidP="00E726B7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一般乗合</w:t>
                                  </w:r>
                                  <w:r w:rsidR="00B412AB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  <w:p w:rsidR="00E726B7" w:rsidRPr="00403513" w:rsidRDefault="00B412AB" w:rsidP="00E726B7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一般乗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.4pt;margin-top:15.15pt;width:154.2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uwtAIAALk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" filled="f" stroked="f">
                      <v:textbox>
                        <w:txbxContent>
                          <w:p w:rsidR="00E726B7" w:rsidRPr="00403513" w:rsidRDefault="00E726B7" w:rsidP="00E726B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一般乗合</w:t>
                            </w:r>
                            <w:r w:rsidR="00B412A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726B7" w:rsidRPr="00403513" w:rsidRDefault="00B412AB" w:rsidP="00E726B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一般乗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563B51" w:rsidRDefault="0025754C" w:rsidP="00563B51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563B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特定</w:t>
            </w:r>
            <w:r w:rsidR="00563B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E726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注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(1)</w:t>
            </w:r>
            <w:r w:rsidR="00E726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旅客自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動車運送事業</w:t>
            </w:r>
            <w:r w:rsidR="00E726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運行管理者資格者証の交付</w:t>
            </w:r>
            <w:r w:rsidR="00563B51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を</w:t>
            </w:r>
          </w:p>
          <w:p w:rsidR="00563B51" w:rsidRPr="00B412AB" w:rsidRDefault="00563B51" w:rsidP="00563B51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563B51" w:rsidRDefault="00563B51" w:rsidP="00563B51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92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受け</w:t>
            </w:r>
            <w:r w:rsidR="00E726B7" w:rsidRPr="00E726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たいので</w:t>
            </w:r>
            <w:r w:rsidR="00E726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、旅客自動車運送事業運輸規則第４８条の６第２項の規定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に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より、</w:t>
            </w:r>
          </w:p>
          <w:p w:rsidR="0025754C" w:rsidRDefault="00563B51" w:rsidP="00563B51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84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別紙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書類を添付して申請します。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B412AB" w:rsidRPr="00B412AB" w:rsidRDefault="00B412AB" w:rsidP="00B412AB">
            <w:pPr>
              <w:tabs>
                <w:tab w:val="left" w:pos="581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の区分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Ａ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試験合格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6043A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="006043A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>（</w:t>
            </w:r>
            <w:r w:rsidR="006043A8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  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w w:val="70"/>
                <w:kern w:val="0"/>
                <w:sz w:val="20"/>
                <w:szCs w:val="20"/>
              </w:rPr>
              <w:t xml:space="preserve">　年　　月　　日合格）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Ｂ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要件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12AB" w:rsidRDefault="00E726B7" w:rsidP="00B4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旅客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自動車運送事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運輸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規則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48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1</w:t>
            </w:r>
          </w:p>
          <w:p w:rsidR="0025754C" w:rsidRPr="0025754C" w:rsidRDefault="00E726B7" w:rsidP="00B4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項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に該当する。</w:t>
            </w: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EA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</w:t>
            </w:r>
            <w:r w:rsidR="00B412AB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(1)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E05EEA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不要の文字は消すこと。</w:t>
            </w:r>
          </w:p>
          <w:p w:rsidR="0025754C" w:rsidRDefault="0025754C" w:rsidP="00B4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200" w:firstLine="424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412AB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 (2)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申請の区分の欄は、該当する区分の記号の１つを○で囲み、必要事項を記入すること。</w:t>
            </w:r>
          </w:p>
          <w:p w:rsidR="00B412AB" w:rsidRPr="00E05EEA" w:rsidRDefault="00B412AB" w:rsidP="00B4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200" w:firstLine="43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5754C" w:rsidRPr="0025754C" w:rsidRDefault="0025754C" w:rsidP="0025754C">
      <w:pPr>
        <w:overflowPunct w:val="0"/>
        <w:spacing w:line="31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:rsidR="0025754C" w:rsidRPr="0025754C" w:rsidRDefault="0025754C" w:rsidP="0025754C">
      <w:pPr>
        <w:overflowPunct w:val="0"/>
        <w:spacing w:line="476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所属事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25754C" w:rsidRPr="0025754C" w:rsidRDefault="0025754C" w:rsidP="0025754C">
      <w:pPr>
        <w:overflowPunct w:val="0"/>
        <w:spacing w:line="3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563B51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ＴＥＬ　　　　（　　　）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</w:t>
      </w:r>
    </w:p>
    <w:p w:rsidR="0025754C" w:rsidRPr="0025754C" w:rsidRDefault="0025754C" w:rsidP="0025754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25754C" w:rsidRPr="0025754C" w:rsidSect="002575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90" w:right="850" w:bottom="1020" w:left="850" w:header="720" w:footer="720" w:gutter="0"/>
          <w:pgNumType w:start="1"/>
          <w:cols w:space="720"/>
          <w:noEndnote/>
          <w:docGrid w:type="linesAndChars" w:linePitch="317" w:charSpace="409"/>
        </w:sectPr>
      </w:pPr>
    </w:p>
    <w:p w:rsidR="0025754C" w:rsidRPr="0025754C" w:rsidRDefault="0025754C" w:rsidP="002575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 xml:space="preserve">　</w:t>
      </w:r>
      <w:r w:rsidRPr="0025754C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３号様式</w:t>
      </w:r>
      <w:r w:rsidR="00E05EE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第４８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</w:t>
      </w:r>
      <w:r w:rsidR="00E05EE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７、第４８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条</w:t>
      </w:r>
      <w:r w:rsidR="00E05EE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８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関係）（日本</w:t>
      </w:r>
      <w:r w:rsidR="008151D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産業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格Ａ列４番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531"/>
        <w:gridCol w:w="1382"/>
        <w:gridCol w:w="638"/>
        <w:gridCol w:w="1700"/>
        <w:gridCol w:w="4571"/>
        <w:gridCol w:w="531"/>
      </w:tblGrid>
      <w:tr w:rsidR="0025754C" w:rsidRPr="0025754C">
        <w:tc>
          <w:tcPr>
            <w:tcW w:w="999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EA2F80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7780</wp:posOffset>
                      </wp:positionV>
                      <wp:extent cx="1061720" cy="981075"/>
                      <wp:effectExtent l="1905" t="0" r="3175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403513" w:rsidRDefault="00403513" w:rsidP="00403513">
                                  <w:pPr>
                                    <w:rPr>
                                      <w:rFonts w:asciiTheme="minorEastAsia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正</w:t>
                                  </w:r>
                                </w:p>
                                <w:p w:rsidR="00403513" w:rsidRPr="00403513" w:rsidRDefault="00403513" w:rsidP="00403513">
                                  <w:pPr>
                                    <w:rPr>
                                      <w:rFonts w:asciiTheme="minorEastAsia" w:hAnsiTheme="minorEastAsia"/>
                                      <w:sz w:val="40"/>
                                      <w:szCs w:val="40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40"/>
                                      <w:szCs w:val="40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246.75pt;margin-top:1.4pt;width:83.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uptQ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" filled="f" stroked="f">
                      <v:textbox>
                        <w:txbxContent>
                          <w:p w:rsidR="00403513" w:rsidRPr="00403513" w:rsidRDefault="00403513" w:rsidP="00403513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正</w:t>
                            </w:r>
                          </w:p>
                          <w:p w:rsidR="00403513" w:rsidRPr="00403513" w:rsidRDefault="00403513" w:rsidP="00403513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40"/>
                <w:szCs w:val="40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運行管理者資格者証</w:t>
            </w:r>
            <w:r w:rsidR="009D4C0B" w:rsidRPr="009D4C0B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 xml:space="preserve"> </w:t>
            </w:r>
            <w:r w:rsidR="0040351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（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40"/>
                <w:szCs w:val="40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40"/>
                <w:szCs w:val="40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0"/>
                <w:szCs w:val="40"/>
              </w:rPr>
              <w:t>）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40"/>
                <w:szCs w:val="40"/>
              </w:rPr>
              <w:t>申請書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40"/>
                <w:szCs w:val="40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40"/>
                <w:szCs w:val="40"/>
              </w:rPr>
              <w:t xml:space="preserve">                        </w:t>
            </w:r>
          </w:p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                 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32"/>
                <w:szCs w:val="32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32"/>
                <w:szCs w:val="32"/>
              </w:rPr>
              <w:t>北海道運輸局長　殿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25754C" w:rsidRPr="009D4C0B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25754C" w:rsidRPr="0025754C" w:rsidRDefault="0025754C" w:rsidP="00563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100" w:firstLine="21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収　　入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9D4C0B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563B51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印　　紙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440" w:type="dxa"/>
            <w:gridSpan w:val="4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25754C" w:rsidRPr="0025754C">
        <w:tc>
          <w:tcPr>
            <w:tcW w:w="9991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郵便番号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9D4C0B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住所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（連絡先）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D4C0B" w:rsidRPr="00403513" w:rsidRDefault="009D4C0B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250" w:firstLine="5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フリガナ）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  <w:p w:rsidR="009D4C0B" w:rsidRPr="00403513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00" w:firstLine="7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生年月日　　　　　　　　　</w:t>
            </w:r>
          </w:p>
          <w:p w:rsidR="009D4C0B" w:rsidRPr="00403513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  <w:p w:rsidR="009D4C0B" w:rsidRPr="00403513" w:rsidRDefault="00EA2F80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50" w:firstLine="60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160</wp:posOffset>
                      </wp:positionV>
                      <wp:extent cx="893445" cy="838200"/>
                      <wp:effectExtent l="190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403513" w:rsidRDefault="00403513" w:rsidP="00F61C5D">
                                  <w:pPr>
                                    <w:ind w:firstLineChars="100" w:firstLine="24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訂　</w:t>
                                  </w: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正</w:t>
                                  </w:r>
                                </w:p>
                                <w:p w:rsidR="00403513" w:rsidRPr="00403513" w:rsidRDefault="00403513" w:rsidP="00403513">
                                  <w:pPr>
                                    <w:ind w:firstLineChars="100" w:firstLine="242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3513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84pt;margin-top:.8pt;width:70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dxtg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" filled="f" stroked="f">
                      <v:textbox>
                        <w:txbxContent>
                          <w:p w:rsidR="00403513" w:rsidRPr="00403513" w:rsidRDefault="00403513" w:rsidP="00F61C5D">
                            <w:pPr>
                              <w:ind w:firstLineChars="100" w:firstLine="2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訂　</w:t>
                            </w: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正</w:t>
                            </w:r>
                          </w:p>
                          <w:p w:rsidR="00403513" w:rsidRPr="00403513" w:rsidRDefault="00403513" w:rsidP="00403513">
                            <w:pPr>
                              <w:ind w:firstLineChars="100" w:firstLine="242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351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754C" w:rsidRPr="0025754C" w:rsidRDefault="0025754C" w:rsidP="0040351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ind w:firstLineChars="250" w:firstLine="6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の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403513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を受けたいので、</w:t>
            </w:r>
            <w:r w:rsidR="00E05E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旅客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自動車運送事業</w:t>
            </w:r>
            <w:r w:rsidR="00E05EE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運輸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規則</w:t>
            </w:r>
          </w:p>
          <w:p w:rsidR="009D4C0B" w:rsidRPr="00403513" w:rsidRDefault="00EA2F80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12395</wp:posOffset>
                      </wp:positionV>
                      <wp:extent cx="1512570" cy="474980"/>
                      <wp:effectExtent l="1905" t="0" r="0" b="127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513" w:rsidRPr="00227D4D" w:rsidRDefault="00E05EEA" w:rsidP="00F61C5D">
                                  <w:pPr>
                                    <w:jc w:val="left"/>
                                    <w:rPr>
                                      <w:rFonts w:ascii="HGSｺﾞｼｯｸE" w:eastAsia="HGSｺﾞｼｯｸE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条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項</w:t>
                                  </w:r>
                                  <w:r w:rsidR="00F61C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48</w:t>
                                  </w:r>
                                  <w:r w:rsidR="00F61C5D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条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61C5D" w:rsidRPr="0025754C">
                                    <w:rPr>
                                      <w:rFonts w:ascii="Times New Roman" w:eastAsia="ＭＳ 明朝" w:hAnsi="Times New Roman" w:cs="ＭＳ 明朝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27.75pt;margin-top:8.85pt;width:119.1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p1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" filled="f" stroked="f">
                      <v:textbox>
                        <w:txbxContent>
                          <w:p w:rsidR="00403513" w:rsidRPr="00227D4D" w:rsidRDefault="00E05EEA" w:rsidP="00F61C5D">
                            <w:pPr>
                              <w:jc w:val="left"/>
                              <w:rPr>
                                <w:rFonts w:ascii="HGSｺﾞｼｯｸE" w:eastAsia="HGS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48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条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項</w:t>
                            </w:r>
                            <w:r w:rsidR="00F61C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48</w:t>
                            </w:r>
                            <w:r w:rsidR="00F61C5D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条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="00F61C5D" w:rsidRPr="0025754C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25754C"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D4C0B" w:rsidRPr="00403513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F61C5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F61C5D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D4C0B" w:rsidRPr="0040351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）の規定により、別紙書類を添付して申請します。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</w:tr>
      <w:tr w:rsidR="0025754C" w:rsidRPr="0025754C">
        <w:tc>
          <w:tcPr>
            <w:tcW w:w="6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9D4C0B" w:rsidRPr="00403513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理　　　　　　由</w:t>
            </w:r>
          </w:p>
        </w:tc>
        <w:tc>
          <w:tcPr>
            <w:tcW w:w="6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F61C5D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１　氏名の変更　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２　汚損　　３　破損　</w:t>
            </w:r>
            <w:r w:rsidR="009D4C0B" w:rsidRPr="0040351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5754C"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　亡失</w:t>
            </w:r>
          </w:p>
        </w:tc>
        <w:tc>
          <w:tcPr>
            <w:tcW w:w="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 w:rsidTr="009D4C0B">
        <w:trPr>
          <w:trHeight w:val="453"/>
        </w:trPr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EEA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5754C" w:rsidRPr="0025754C" w:rsidRDefault="0025754C" w:rsidP="00E05E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50" w:firstLine="121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申請前に有していた</w:t>
            </w:r>
          </w:p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の記載内容</w:t>
            </w: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資格者証番号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生</w:t>
            </w:r>
            <w:r w:rsidR="004007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="004007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月</w:t>
            </w:r>
            <w:r w:rsidR="004007C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9D4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更後の氏名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>
        <w:tc>
          <w:tcPr>
            <w:tcW w:w="63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754C" w:rsidRPr="0025754C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5754C" w:rsidRPr="0025754C" w:rsidRDefault="0025754C" w:rsidP="0025754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5754C" w:rsidRPr="0025754C" w:rsidTr="00F61C5D">
        <w:trPr>
          <w:trHeight w:val="1044"/>
        </w:trPr>
        <w:tc>
          <w:tcPr>
            <w:tcW w:w="999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51" w:rsidRDefault="0025754C" w:rsidP="002575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63B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注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不要の文字は消すこと</w:t>
            </w:r>
            <w:r w:rsidR="00563B5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:rsidR="0025754C" w:rsidRPr="0025754C" w:rsidRDefault="0025754C" w:rsidP="00563B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350" w:firstLine="74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2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格者証の訂正を申請する場合は、収入印紙は不要。</w:t>
            </w:r>
          </w:p>
          <w:p w:rsidR="0025754C" w:rsidRPr="0025754C" w:rsidRDefault="0025754C" w:rsidP="00F61C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25754C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3</w:t>
            </w:r>
            <w:r w:rsidRPr="002575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25754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理由の欄は、該当する事項の数字を○で囲むこと。</w:t>
            </w:r>
          </w:p>
        </w:tc>
      </w:tr>
    </w:tbl>
    <w:p w:rsidR="00F61C5D" w:rsidRDefault="0025754C" w:rsidP="00F61C5D">
      <w:pPr>
        <w:overflowPunct w:val="0"/>
        <w:spacing w:line="248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</w:p>
    <w:p w:rsidR="0025754C" w:rsidRPr="0025754C" w:rsidRDefault="0025754C" w:rsidP="00F61C5D">
      <w:pPr>
        <w:overflowPunct w:val="0"/>
        <w:spacing w:line="248" w:lineRule="exact"/>
        <w:ind w:firstLineChars="250" w:firstLine="53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備考　所属事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</w:p>
    <w:p w:rsidR="006D7A3C" w:rsidRDefault="0025754C" w:rsidP="009D4C0B">
      <w:pPr>
        <w:overflowPunct w:val="0"/>
        <w:spacing w:line="35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</w:pP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="009D4C0B" w:rsidRPr="00F61C5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営業所名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       </w:t>
      </w:r>
      <w:r w:rsidRPr="0025754C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ＴＥＬ　　　　（　　　）</w:t>
      </w:r>
      <w:r w:rsidRPr="0025754C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25754C"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u w:val="single" w:color="000000"/>
        </w:rPr>
        <w:t xml:space="preserve">          </w:t>
      </w:r>
    </w:p>
    <w:p w:rsidR="00572BE4" w:rsidRDefault="006D7A3C" w:rsidP="006D7A3C">
      <w:pPr>
        <w:overflowPunct w:val="0"/>
        <w:textAlignment w:val="baseline"/>
        <w:rPr>
          <w:sz w:val="24"/>
          <w:szCs w:val="24"/>
        </w:rPr>
      </w:pPr>
      <w:r w:rsidRPr="006D7A3C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477000" cy="4143375"/>
            <wp:effectExtent l="19050" t="0" r="0" b="0"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7"/>
          <w:szCs w:val="27"/>
        </w:rPr>
      </w:pPr>
      <w:r w:rsidRPr="006D7A3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lastRenderedPageBreak/>
        <w:t xml:space="preserve">　　様式１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0"/>
        <w:gridCol w:w="560"/>
        <w:gridCol w:w="4624"/>
        <w:gridCol w:w="2522"/>
        <w:gridCol w:w="421"/>
        <w:gridCol w:w="280"/>
      </w:tblGrid>
      <w:tr w:rsidR="006D7A3C" w:rsidRPr="006D7A3C">
        <w:tc>
          <w:tcPr>
            <w:tcW w:w="868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4"/>
                <w:szCs w:val="44"/>
              </w:rPr>
              <w:t xml:space="preserve">　　　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44"/>
                <w:szCs w:val="44"/>
              </w:rPr>
              <w:t>運行管理業務実務経験証明書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81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6D7A3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フリガナ</w:t>
            </w:r>
            <w:r w:rsidRPr="006D7A3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)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　　　　　　　　　　　　</w:t>
            </w:r>
            <w:r w:rsidRPr="006D7A3C">
              <w:rPr>
                <w:rFonts w:ascii="ＭＳ 明朝" w:eastAsia="ＭＳ 明朝" w:hAnsi="Times New Roman" w:cs="Times New Roman" w:hint="eastAsia"/>
                <w:color w:val="000000"/>
                <w:kern w:val="0"/>
                <w:sz w:val="16"/>
                <w:szCs w:val="16"/>
              </w:rPr>
              <w:t>(大　昭　平)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氏　名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        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生年月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7"/>
                <w:szCs w:val="27"/>
              </w:rPr>
              <w:t xml:space="preserve">　　　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年　　月　　日生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略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歴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3158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年　　月</w:t>
            </w:r>
            <w:r w:rsid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職　　名　　等</w:t>
            </w: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年　月　日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～　　年　月</w:t>
            </w: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日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2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6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A3C" w:rsidRPr="006D7A3C" w:rsidRDefault="00EA2F80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/>
                <w:kern w:val="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38125</wp:posOffset>
                      </wp:positionV>
                      <wp:extent cx="1710690" cy="828675"/>
                      <wp:effectExtent l="381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069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A3C" w:rsidRDefault="006D7A3C" w:rsidP="006D7A3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一般乗合　</w:t>
                                  </w:r>
                                  <w:r w:rsidR="0031580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315802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特定</w:t>
                                  </w:r>
                                </w:p>
                                <w:p w:rsidR="006D7A3C" w:rsidRPr="00403513" w:rsidRDefault="006D7A3C" w:rsidP="006D7A3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7A3C" w:rsidRPr="00403513" w:rsidRDefault="00315802" w:rsidP="006D7A3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 xml:space="preserve">一般乗用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72.45pt;margin-top:18.75pt;width:134.7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Bv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" filled="f" stroked="f">
                      <v:textbox>
                        <w:txbxContent>
                          <w:p w:rsidR="006D7A3C" w:rsidRDefault="006D7A3C" w:rsidP="006D7A3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一般乗合　</w:t>
                            </w:r>
                            <w:r w:rsidR="0031580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1580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特定</w:t>
                            </w:r>
                          </w:p>
                          <w:p w:rsidR="006D7A3C" w:rsidRPr="00403513" w:rsidRDefault="006D7A3C" w:rsidP="006D7A3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6D7A3C" w:rsidRPr="00403513" w:rsidRDefault="00315802" w:rsidP="006D7A3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一般乗用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868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" w:lineRule="atLeast"/>
              <w:ind w:firstLineChars="250" w:firstLine="6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上記のとおり　　　　　　　　　（注）旅客自動車運送事業の</w:t>
            </w:r>
          </w:p>
          <w:p w:rsid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" w:lineRule="atLeast"/>
              <w:ind w:firstLineChars="250" w:firstLine="6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" w:lineRule="atLeast"/>
              <w:ind w:firstLineChars="150" w:firstLine="4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運行管理業務を行っていたことを証明します。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315802" w:rsidRDefault="00315802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    </w:t>
            </w:r>
            <w:r w:rsidR="006043A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>令和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　　年　　　月　　　日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事業者名及び住所</w:t>
            </w:r>
          </w:p>
          <w:p w:rsidR="00315802" w:rsidRPr="006D7A3C" w:rsidRDefault="00315802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  <w:p w:rsidR="006D7A3C" w:rsidRPr="006D7A3C" w:rsidRDefault="006D7A3C" w:rsidP="00EA2F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84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Times New Roman"/>
                <w:color w:val="000000"/>
                <w:kern w:val="0"/>
                <w:sz w:val="27"/>
                <w:szCs w:val="27"/>
              </w:rPr>
              <w:t xml:space="preserve">    </w:t>
            </w:r>
          </w:p>
        </w:tc>
        <w:tc>
          <w:tcPr>
            <w:tcW w:w="71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  <w:tr w:rsidR="006D7A3C" w:rsidRPr="006D7A3C">
        <w:tc>
          <w:tcPr>
            <w:tcW w:w="868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  <w:r w:rsidRPr="006D7A3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7"/>
                <w:szCs w:val="27"/>
              </w:rPr>
              <w:t xml:space="preserve">　</w:t>
            </w:r>
            <w:r w:rsidR="00315802" w:rsidRP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>（</w:t>
            </w:r>
            <w:r w:rsidRP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>注</w:t>
            </w:r>
            <w:r w:rsidR="00315802" w:rsidRP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>）</w:t>
            </w:r>
            <w:r w:rsidRPr="003158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0"/>
              </w:rPr>
              <w:t xml:space="preserve">　不要の文字は消すこと。</w:t>
            </w:r>
          </w:p>
          <w:p w:rsidR="006D7A3C" w:rsidRPr="006D7A3C" w:rsidRDefault="006D7A3C" w:rsidP="006D7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7"/>
                <w:szCs w:val="27"/>
              </w:rPr>
            </w:pPr>
          </w:p>
        </w:tc>
      </w:tr>
    </w:tbl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D7A3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運行管理者等指導講習手帳の写し（例）</w:t>
      </w:r>
    </w:p>
    <w:p w:rsidR="006D7A3C" w:rsidRPr="006D7A3C" w:rsidRDefault="008151D9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.4pt;margin-top:0;width:474.7pt;height:176.3pt;z-index:251663360;mso-wrap-distance-left:2mm;mso-wrap-distance-right:2mm;mso-position-horizontal-relative:margin" o:allowincell="f" o:bullet="t">
            <v:imagedata r:id="rId14" o:title=""/>
            <o:lock v:ext="edit" aspectratio="f"/>
            <w10:wrap type="square" anchorx="margin"/>
          </v:shape>
          <o:OLEObject Type="Embed" ProgID="PBrush" ShapeID="_x0000_s1033" DrawAspect="Content" ObjectID="_1677594324" r:id="rId15"/>
        </w:object>
      </w: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6D7A3C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</w:p>
    <w:p w:rsidR="006D7A3C" w:rsidRPr="006D7A3C" w:rsidRDefault="008151D9" w:rsidP="006D7A3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w:object w:dxaOrig="1440" w:dyaOrig="1440">
          <v:shape id="_x0000_s1034" type="#_x0000_t75" style="position:absolute;left:0;text-align:left;margin-left:6.4pt;margin-top:0;width:475.5pt;height:178.5pt;z-index:251664384;mso-wrap-distance-left:2mm;mso-wrap-distance-right:2mm;mso-position-horizontal-relative:margin" o:allowincell="f" o:bullet="t">
            <v:imagedata r:id="rId16" o:title=""/>
            <o:lock v:ext="edit" aspectratio="f"/>
            <w10:wrap type="square" anchorx="margin"/>
          </v:shape>
          <o:OLEObject Type="Embed" ProgID="PBrush" ShapeID="_x0000_s1034" DrawAspect="Content" ObjectID="_1677594325" r:id="rId17"/>
        </w:object>
      </w:r>
    </w:p>
    <w:p w:rsidR="006D7A3C" w:rsidRPr="006D7A3C" w:rsidRDefault="006D7A3C" w:rsidP="006D7A3C">
      <w:pPr>
        <w:overflowPunct w:val="0"/>
        <w:textAlignment w:val="baseline"/>
        <w:rPr>
          <w:sz w:val="24"/>
          <w:szCs w:val="24"/>
        </w:rPr>
      </w:pPr>
    </w:p>
    <w:sectPr w:rsidR="006D7A3C" w:rsidRPr="006D7A3C" w:rsidSect="00F232D4">
      <w:footerReference w:type="default" r:id="rId18"/>
      <w:pgSz w:w="11906" w:h="16838"/>
      <w:pgMar w:top="1190" w:right="850" w:bottom="1020" w:left="850" w:header="720" w:footer="794" w:gutter="0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56" w:rsidRDefault="009E1456" w:rsidP="00403513">
      <w:r>
        <w:separator/>
      </w:r>
    </w:p>
  </w:endnote>
  <w:endnote w:type="continuationSeparator" w:id="0">
    <w:p w:rsidR="009E1456" w:rsidRDefault="009E1456" w:rsidP="004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D4" w:rsidRDefault="008151D9">
    <w:pPr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56" w:rsidRDefault="009E1456" w:rsidP="00403513">
      <w:r>
        <w:separator/>
      </w:r>
    </w:p>
  </w:footnote>
  <w:footnote w:type="continuationSeparator" w:id="0">
    <w:p w:rsidR="009E1456" w:rsidRDefault="009E1456" w:rsidP="00403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6B" w:rsidRDefault="00936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4C"/>
    <w:rsid w:val="000200DF"/>
    <w:rsid w:val="00052773"/>
    <w:rsid w:val="00070D64"/>
    <w:rsid w:val="001D2108"/>
    <w:rsid w:val="0021673C"/>
    <w:rsid w:val="0025754C"/>
    <w:rsid w:val="002C49B9"/>
    <w:rsid w:val="00315802"/>
    <w:rsid w:val="004007C4"/>
    <w:rsid w:val="00403513"/>
    <w:rsid w:val="004C432F"/>
    <w:rsid w:val="00563B51"/>
    <w:rsid w:val="00572BE4"/>
    <w:rsid w:val="006043A8"/>
    <w:rsid w:val="00692A0B"/>
    <w:rsid w:val="006A576B"/>
    <w:rsid w:val="006C6C22"/>
    <w:rsid w:val="006D7A3C"/>
    <w:rsid w:val="00780B80"/>
    <w:rsid w:val="00784E8F"/>
    <w:rsid w:val="008151D9"/>
    <w:rsid w:val="00841D32"/>
    <w:rsid w:val="008E3F22"/>
    <w:rsid w:val="00904DE9"/>
    <w:rsid w:val="0093666B"/>
    <w:rsid w:val="009B5BDE"/>
    <w:rsid w:val="009D4C0B"/>
    <w:rsid w:val="009E1456"/>
    <w:rsid w:val="00A25FF2"/>
    <w:rsid w:val="00AB78C0"/>
    <w:rsid w:val="00B412AB"/>
    <w:rsid w:val="00BE194B"/>
    <w:rsid w:val="00D643DA"/>
    <w:rsid w:val="00D917EE"/>
    <w:rsid w:val="00E05EEA"/>
    <w:rsid w:val="00E726B7"/>
    <w:rsid w:val="00E819C3"/>
    <w:rsid w:val="00EA2F80"/>
    <w:rsid w:val="00F515FB"/>
    <w:rsid w:val="00F61C5D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373C751-4991-4441-AEFD-2B0720A5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B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03513"/>
  </w:style>
  <w:style w:type="paragraph" w:styleId="a5">
    <w:name w:val="footer"/>
    <w:basedOn w:val="a"/>
    <w:link w:val="a6"/>
    <w:uiPriority w:val="99"/>
    <w:semiHidden/>
    <w:unhideWhenUsed/>
    <w:rsid w:val="00403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03513"/>
  </w:style>
  <w:style w:type="paragraph" w:styleId="a7">
    <w:name w:val="Balloon Text"/>
    <w:basedOn w:val="a"/>
    <w:link w:val="a8"/>
    <w:uiPriority w:val="99"/>
    <w:semiHidden/>
    <w:unhideWhenUsed/>
    <w:rsid w:val="006D7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28EF-837D-4A06-A92B-CF0902A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2</cp:revision>
  <cp:lastPrinted>2019-06-18T07:35:00Z</cp:lastPrinted>
  <dcterms:created xsi:type="dcterms:W3CDTF">2021-03-18T08:39:00Z</dcterms:created>
  <dcterms:modified xsi:type="dcterms:W3CDTF">2021-03-18T08:39:00Z</dcterms:modified>
</cp:coreProperties>
</file>